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20" w:rsidRDefault="00654620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7B4D45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23415">
        <w:rPr>
          <w:rFonts w:ascii="Times New Roman" w:hAnsi="Times New Roman" w:cs="Times New Roman"/>
          <w:sz w:val="24"/>
          <w:szCs w:val="24"/>
        </w:rPr>
        <w:t xml:space="preserve">                                              от  </w:t>
      </w:r>
      <w:r w:rsidR="007B4D45">
        <w:rPr>
          <w:rFonts w:ascii="Times New Roman" w:hAnsi="Times New Roman" w:cs="Times New Roman"/>
          <w:sz w:val="24"/>
          <w:szCs w:val="24"/>
        </w:rPr>
        <w:t>0</w:t>
      </w:r>
      <w:r w:rsidR="00A05CB2">
        <w:rPr>
          <w:rFonts w:ascii="Times New Roman" w:hAnsi="Times New Roman" w:cs="Times New Roman"/>
          <w:sz w:val="24"/>
          <w:szCs w:val="24"/>
        </w:rPr>
        <w:t>6</w:t>
      </w:r>
      <w:r w:rsidR="005B6CC6">
        <w:rPr>
          <w:rFonts w:ascii="Times New Roman" w:hAnsi="Times New Roman" w:cs="Times New Roman"/>
          <w:sz w:val="24"/>
          <w:szCs w:val="24"/>
        </w:rPr>
        <w:t>.</w:t>
      </w:r>
      <w:r w:rsidR="00A05CB2">
        <w:rPr>
          <w:rFonts w:ascii="Times New Roman" w:hAnsi="Times New Roman" w:cs="Times New Roman"/>
          <w:sz w:val="24"/>
          <w:szCs w:val="24"/>
        </w:rPr>
        <w:t>12</w:t>
      </w:r>
      <w:r w:rsidR="005B6CC6">
        <w:rPr>
          <w:rFonts w:ascii="Times New Roman" w:hAnsi="Times New Roman" w:cs="Times New Roman"/>
          <w:sz w:val="24"/>
          <w:szCs w:val="24"/>
        </w:rPr>
        <w:t>.2018г.</w:t>
      </w:r>
      <w:r w:rsidR="00623415">
        <w:rPr>
          <w:rFonts w:ascii="Times New Roman" w:hAnsi="Times New Roman" w:cs="Times New Roman"/>
          <w:sz w:val="24"/>
          <w:szCs w:val="24"/>
        </w:rPr>
        <w:t xml:space="preserve">  N </w:t>
      </w:r>
      <w:r w:rsidR="005B6CC6">
        <w:rPr>
          <w:rFonts w:ascii="Times New Roman" w:hAnsi="Times New Roman" w:cs="Times New Roman"/>
          <w:sz w:val="24"/>
          <w:szCs w:val="24"/>
        </w:rPr>
        <w:t>1</w:t>
      </w:r>
      <w:r w:rsidR="00A05CB2">
        <w:rPr>
          <w:rFonts w:ascii="Times New Roman" w:hAnsi="Times New Roman" w:cs="Times New Roman"/>
          <w:sz w:val="24"/>
          <w:szCs w:val="24"/>
        </w:rPr>
        <w:t>74</w:t>
      </w:r>
      <w:bookmarkStart w:id="0" w:name="_GoBack"/>
      <w:bookmarkEnd w:id="0"/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1"/>
      <w:bookmarkEnd w:id="1"/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295466">
        <w:rPr>
          <w:rFonts w:ascii="Times New Roman" w:hAnsi="Times New Roman" w:cs="Times New Roman"/>
          <w:sz w:val="24"/>
          <w:szCs w:val="24"/>
        </w:rPr>
        <w:t>ЗАДАНИЕ № 8</w:t>
      </w:r>
      <w:r w:rsidR="006C3B39">
        <w:rPr>
          <w:rFonts w:ascii="Times New Roman" w:hAnsi="Times New Roman" w:cs="Times New Roman"/>
          <w:sz w:val="24"/>
          <w:szCs w:val="24"/>
        </w:rPr>
        <w:t>.2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="00B043E1">
        <w:rPr>
          <w:rFonts w:ascii="Times New Roman" w:hAnsi="Times New Roman" w:cs="Times New Roman"/>
          <w:sz w:val="24"/>
          <w:szCs w:val="24"/>
        </w:rPr>
        <w:t>обще</w:t>
      </w:r>
      <w:r w:rsidR="004E5D3B">
        <w:rPr>
          <w:rFonts w:ascii="Times New Roman" w:hAnsi="Times New Roman" w:cs="Times New Roman"/>
          <w:sz w:val="24"/>
          <w:szCs w:val="24"/>
        </w:rPr>
        <w:t xml:space="preserve">образовательному учреждению </w:t>
      </w:r>
      <w:r w:rsidR="00295466">
        <w:rPr>
          <w:rFonts w:ascii="Times New Roman" w:hAnsi="Times New Roman" w:cs="Times New Roman"/>
          <w:sz w:val="24"/>
          <w:szCs w:val="24"/>
        </w:rPr>
        <w:t xml:space="preserve">Первомайская </w:t>
      </w:r>
      <w:r w:rsidR="004E5D3B">
        <w:rPr>
          <w:rFonts w:ascii="Times New Roman" w:hAnsi="Times New Roman" w:cs="Times New Roman"/>
          <w:sz w:val="24"/>
          <w:szCs w:val="24"/>
        </w:rPr>
        <w:t>средняя</w:t>
      </w:r>
      <w:r w:rsidR="00D360E5">
        <w:rPr>
          <w:rFonts w:ascii="Times New Roman" w:hAnsi="Times New Roman" w:cs="Times New Roman"/>
          <w:sz w:val="24"/>
          <w:szCs w:val="24"/>
        </w:rPr>
        <w:t xml:space="preserve"> </w:t>
      </w:r>
      <w:r w:rsidR="004E5D3B">
        <w:rPr>
          <w:rFonts w:ascii="Times New Roman" w:hAnsi="Times New Roman" w:cs="Times New Roman"/>
          <w:sz w:val="24"/>
          <w:szCs w:val="24"/>
        </w:rPr>
        <w:t xml:space="preserve"> школа</w:t>
      </w:r>
    </w:p>
    <w:p w:rsidR="008C4433" w:rsidRDefault="00CC196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1960">
        <w:rPr>
          <w:rFonts w:ascii="Times New Roman" w:hAnsi="Times New Roman" w:cs="Times New Roman"/>
          <w:sz w:val="24"/>
          <w:szCs w:val="24"/>
        </w:rPr>
        <w:t>на 201</w:t>
      </w:r>
      <w:r w:rsidR="002B60E4">
        <w:rPr>
          <w:rFonts w:ascii="Times New Roman" w:hAnsi="Times New Roman" w:cs="Times New Roman"/>
          <w:sz w:val="24"/>
          <w:szCs w:val="24"/>
        </w:rPr>
        <w:t>8</w:t>
      </w:r>
      <w:r w:rsidRPr="00CC1960">
        <w:rPr>
          <w:rFonts w:ascii="Times New Roman" w:hAnsi="Times New Roman" w:cs="Times New Roman"/>
          <w:sz w:val="24"/>
          <w:szCs w:val="24"/>
        </w:rPr>
        <w:t>-20</w:t>
      </w:r>
      <w:r w:rsidR="002B60E4">
        <w:rPr>
          <w:rFonts w:ascii="Times New Roman" w:hAnsi="Times New Roman" w:cs="Times New Roman"/>
          <w:sz w:val="24"/>
          <w:szCs w:val="24"/>
        </w:rPr>
        <w:t>20</w:t>
      </w:r>
      <w:r w:rsidRPr="00CC196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CC1960" w:rsidRDefault="00CC196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1960" w:rsidRPr="00CC1960" w:rsidRDefault="00CC1960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сновное  обще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чальное обще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ошкольно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реднее общее</w:t>
            </w:r>
          </w:p>
        </w:tc>
      </w:tr>
      <w:tr w:rsidR="007B4D45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45" w:rsidRDefault="007B4D45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45" w:rsidRDefault="007B4D45" w:rsidP="003208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45" w:rsidRDefault="007B4D45" w:rsidP="003208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503C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CFA" w:rsidRDefault="00503CFA" w:rsidP="00503C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11AD" w:rsidRDefault="00C011AD" w:rsidP="00C011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 услугах</w:t>
      </w:r>
    </w:p>
    <w:p w:rsidR="00C011AD" w:rsidRDefault="00C011AD" w:rsidP="00C011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C011AD" w:rsidRDefault="00C011AD" w:rsidP="00C011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C011AD" w:rsidRPr="006165F6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6CC6">
              <w:rPr>
                <w:rFonts w:ascii="Times New Roman" w:hAnsi="Times New Roman" w:cs="Times New Roman"/>
                <w:szCs w:val="22"/>
              </w:rPr>
              <w:t xml:space="preserve">общероссийскому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81</w:t>
            </w:r>
          </w:p>
        </w:tc>
      </w:tr>
      <w:tr w:rsidR="00C011AD" w:rsidRPr="006165F6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C011AD" w:rsidRPr="006165F6" w:rsidRDefault="00C011AD" w:rsidP="00C011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709"/>
        <w:gridCol w:w="850"/>
        <w:gridCol w:w="709"/>
        <w:gridCol w:w="2268"/>
      </w:tblGrid>
      <w:tr w:rsidR="002B60E4" w:rsidRPr="006165F6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672C" w:rsidRPr="006165F6" w:rsidTr="000F672C">
        <w:trPr>
          <w:trHeight w:val="37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709"/>
        <w:gridCol w:w="850"/>
        <w:gridCol w:w="709"/>
        <w:gridCol w:w="2268"/>
      </w:tblGrid>
      <w:tr w:rsidR="002B60E4" w:rsidRPr="006165F6" w:rsidTr="002B60E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никальный номер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Содержание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Условия (формы)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и объема муниципальной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показателя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е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114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F5A69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</w:t>
            </w:r>
            <w:r w:rsidR="00724D3B">
              <w:rPr>
                <w:rFonts w:ascii="Times New Roman" w:hAnsi="Times New Roman" w:cs="Times New Roman"/>
                <w:szCs w:val="22"/>
              </w:rPr>
              <w:t>0.</w:t>
            </w:r>
            <w:r>
              <w:rPr>
                <w:rFonts w:ascii="Times New Roman" w:hAnsi="Times New Roman" w:cs="Times New Roman"/>
                <w:szCs w:val="22"/>
              </w:rPr>
              <w:t>БА81АЦ6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Обучающиеся, за исключением </w:t>
            </w:r>
            <w:r w:rsidR="008F5A69">
              <w:rPr>
                <w:rFonts w:ascii="Times New Roman" w:hAnsi="Times New Roman" w:cs="Times New Roman"/>
                <w:szCs w:val="22"/>
              </w:rPr>
              <w:t xml:space="preserve">обучающихся с ограниченными возможностями здоровья (ОВЗ) и </w:t>
            </w:r>
            <w:r>
              <w:rPr>
                <w:rFonts w:ascii="Times New Roman" w:hAnsi="Times New Roman" w:cs="Times New Roman"/>
                <w:szCs w:val="22"/>
              </w:rPr>
              <w:t xml:space="preserve">детей – инвалидов 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Default="00BF650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C011AD" w:rsidRDefault="00C011AD" w:rsidP="00503CF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6165F6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6165F6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011AD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8F5A69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</w:t>
            </w:r>
            <w:r w:rsidR="00724D3B">
              <w:rPr>
                <w:rFonts w:ascii="Times New Roman" w:hAnsi="Times New Roman" w:cs="Times New Roman"/>
                <w:szCs w:val="22"/>
              </w:rPr>
              <w:t>0.</w:t>
            </w:r>
            <w:r>
              <w:rPr>
                <w:rFonts w:ascii="Times New Roman" w:hAnsi="Times New Roman" w:cs="Times New Roman"/>
                <w:szCs w:val="22"/>
              </w:rPr>
              <w:t>БА81АЦ6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, за исключением обучающихся с ограниченными возможностями здоровья (ОВЗ) и детей – инвалидов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011AD" w:rsidRPr="006165F6" w:rsidRDefault="00C011AD" w:rsidP="00503CFA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C011AD"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C011AD"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011AD" w:rsidRDefault="00C011AD" w:rsidP="00C011A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2</w:t>
      </w: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Cs w:val="22"/>
              </w:rPr>
              <w:t>началь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</w:tr>
      <w:tr w:rsidR="00C011AD" w:rsidRPr="006165F6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6CC6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B6CC6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81</w:t>
            </w:r>
          </w:p>
        </w:tc>
      </w:tr>
      <w:tr w:rsidR="00C011AD" w:rsidRPr="006165F6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850"/>
        <w:gridCol w:w="851"/>
        <w:gridCol w:w="709"/>
        <w:gridCol w:w="1984"/>
      </w:tblGrid>
      <w:tr w:rsidR="002B60E4" w:rsidRPr="006165F6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453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672C" w:rsidRPr="006165F6" w:rsidTr="000F672C">
        <w:trPr>
          <w:trHeight w:val="382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453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993"/>
        <w:gridCol w:w="708"/>
        <w:gridCol w:w="851"/>
        <w:gridCol w:w="709"/>
        <w:gridCol w:w="1984"/>
      </w:tblGrid>
      <w:tr w:rsidR="002B60E4" w:rsidRPr="006165F6" w:rsidTr="002B60E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123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F5A69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0.БА81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учающиеся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  <w:szCs w:val="22"/>
              </w:rPr>
              <w:t xml:space="preserve"> (ОВЗ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6C3B3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Default="003C6AF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C011AD" w:rsidRPr="006165F6" w:rsidRDefault="00C011AD" w:rsidP="00C011A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6165F6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6165F6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F5A69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0.БА81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учающиеся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  <w:szCs w:val="22"/>
              </w:rPr>
              <w:t xml:space="preserve"> (ОВЗ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2B60E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8F5A69" w:rsidRPr="006165F6" w:rsidRDefault="008F5A69" w:rsidP="00503CFA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3</w:t>
      </w: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C011AD" w:rsidRPr="006165F6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6CC6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B6CC6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96</w:t>
            </w:r>
          </w:p>
        </w:tc>
      </w:tr>
      <w:tr w:rsidR="00C011AD" w:rsidRPr="006165F6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45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709"/>
        <w:gridCol w:w="567"/>
        <w:gridCol w:w="708"/>
        <w:gridCol w:w="1984"/>
      </w:tblGrid>
      <w:tr w:rsidR="002B60E4" w:rsidRPr="006165F6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20C2" w:rsidRPr="006165F6" w:rsidTr="000E20C2">
        <w:trPr>
          <w:trHeight w:val="36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0E20C2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709"/>
        <w:gridCol w:w="709"/>
        <w:gridCol w:w="2268"/>
      </w:tblGrid>
      <w:tr w:rsidR="002B60E4" w:rsidRPr="006165F6" w:rsidTr="002B60E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98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F5A69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Ч08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E58D8" w:rsidP="006C3B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6C3B3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Default="003C6AF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C011AD" w:rsidRPr="006165F6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6165F6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6165F6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F5A69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2B60E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8F5A69" w:rsidRPr="006165F6" w:rsidRDefault="008F5A69" w:rsidP="00503CFA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011AD" w:rsidRPr="006165F6" w:rsidRDefault="00C011AD" w:rsidP="00C011A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4</w:t>
      </w: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Cs w:val="22"/>
              </w:rPr>
              <w:t>основ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6CC6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B6CC6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96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8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850"/>
        <w:gridCol w:w="709"/>
        <w:gridCol w:w="850"/>
        <w:gridCol w:w="709"/>
        <w:gridCol w:w="2268"/>
      </w:tblGrid>
      <w:tr w:rsidR="002B60E4" w:rsidRPr="006165F6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453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20C2" w:rsidRPr="006165F6" w:rsidTr="000E20C2">
        <w:trPr>
          <w:trHeight w:val="35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453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a5"/>
        <w:numPr>
          <w:ilvl w:val="0"/>
          <w:numId w:val="8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709"/>
        <w:gridCol w:w="708"/>
        <w:gridCol w:w="709"/>
        <w:gridCol w:w="2126"/>
      </w:tblGrid>
      <w:tr w:rsidR="002B60E4" w:rsidRPr="006165F6" w:rsidTr="002B60E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117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F5A69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учающиеся с ограниченными возможностями здоровья (ОВЗ)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6C3B3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Default="003C6AF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C011AD" w:rsidRPr="006165F6" w:rsidRDefault="00C011AD" w:rsidP="00C011A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011AD" w:rsidRPr="006165F6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6165F6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6165F6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F5A69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А0000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бучающиеся с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граниченными возможностями здоровья (ОВЗ)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2B60E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</w:t>
            </w:r>
            <w:r w:rsidRPr="006165F6">
              <w:rPr>
                <w:rFonts w:ascii="Times New Roman" w:hAnsi="Times New Roman"/>
              </w:rPr>
              <w:lastRenderedPageBreak/>
              <w:t xml:space="preserve">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8F5A69" w:rsidRPr="006165F6" w:rsidRDefault="008F5A69" w:rsidP="00503CFA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1AD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1AD" w:rsidRDefault="00C011AD" w:rsidP="00C011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767"/>
      <w:bookmarkEnd w:id="2"/>
      <w:r>
        <w:rPr>
          <w:rFonts w:ascii="Times New Roman" w:hAnsi="Times New Roman" w:cs="Times New Roman"/>
          <w:sz w:val="24"/>
          <w:szCs w:val="24"/>
        </w:rPr>
        <w:t>Раздел 5</w:t>
      </w:r>
    </w:p>
    <w:p w:rsidR="00C011AD" w:rsidRDefault="00C011AD" w:rsidP="00C011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Cs w:val="22"/>
              </w:rPr>
              <w:t>средне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6CC6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B6CC6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Б11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C011AD" w:rsidRPr="006165F6" w:rsidRDefault="00C011AD" w:rsidP="00C011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6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709"/>
        <w:gridCol w:w="709"/>
        <w:gridCol w:w="708"/>
        <w:gridCol w:w="2126"/>
      </w:tblGrid>
      <w:tr w:rsidR="002B60E4" w:rsidRPr="006165F6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453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20C2" w:rsidRPr="006165F6" w:rsidTr="000E20C2">
        <w:trPr>
          <w:trHeight w:val="32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453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850"/>
        <w:gridCol w:w="851"/>
        <w:gridCol w:w="850"/>
        <w:gridCol w:w="709"/>
        <w:gridCol w:w="2410"/>
      </w:tblGrid>
      <w:tr w:rsidR="002B60E4" w:rsidRPr="006165F6" w:rsidTr="002B60E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196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F5A69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О.99.0.ББ11АЧ08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, за исключением обучающихся с ограниченными возможностями здоровья (ОВЗ) и детей - инвалидов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6C3B3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Default="003C6AF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C011AD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 xml:space="preserve">20 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6165F6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6165F6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F5A69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О.99.0.ББ11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, за исключением обучающихся с ограниченными возможностями здоровья (ОВЗ) и детей - инвалидов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2B60E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8F5A69" w:rsidRPr="006165F6" w:rsidRDefault="008F5A69" w:rsidP="00503CFA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011AD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6</w:t>
      </w: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</w:t>
            </w:r>
            <w:r w:rsidR="005B6CC6">
              <w:rPr>
                <w:rFonts w:ascii="Times New Roman" w:hAnsi="Times New Roman" w:cs="Times New Roman"/>
                <w:szCs w:val="22"/>
              </w:rPr>
              <w:t xml:space="preserve"> общероссийскому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24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ические лица в возрасте до 8 лет </w:t>
            </w:r>
          </w:p>
        </w:tc>
      </w:tr>
    </w:tbl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850"/>
        <w:gridCol w:w="851"/>
        <w:gridCol w:w="709"/>
        <w:gridCol w:w="708"/>
        <w:gridCol w:w="2268"/>
      </w:tblGrid>
      <w:tr w:rsidR="002B60E4" w:rsidRPr="006165F6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0E20C2">
        <w:trPr>
          <w:trHeight w:val="25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0E20C2">
        <w:trPr>
          <w:trHeight w:val="154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709"/>
        <w:gridCol w:w="709"/>
        <w:gridCol w:w="2268"/>
      </w:tblGrid>
      <w:tr w:rsidR="00B04845" w:rsidRPr="006165F6" w:rsidTr="008F5A6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04845" w:rsidRPr="006165F6" w:rsidTr="008F5A6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845" w:rsidRPr="006165F6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04845" w:rsidRPr="006165F6" w:rsidTr="000E20C2">
        <w:trPr>
          <w:trHeight w:val="71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0F672C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М6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 1 года </w:t>
            </w:r>
            <w:r w:rsidR="00B04845">
              <w:rPr>
                <w:rFonts w:ascii="Times New Roman" w:hAnsi="Times New Roman" w:cs="Times New Roman"/>
                <w:szCs w:val="22"/>
              </w:rPr>
              <w:t>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6C3B3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3C6AF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C011AD" w:rsidRPr="006165F6" w:rsidRDefault="00C011AD" w:rsidP="00C011A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0484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0484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6165F6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6165F6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0F672C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М6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0F672C" w:rsidRPr="006165F6" w:rsidRDefault="000F672C" w:rsidP="002B60E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0F67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011AD" w:rsidRDefault="00C011AD" w:rsidP="00C011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7</w:t>
      </w: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6CC6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B6CC6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24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ические лица в возрасте  до 8 лет </w:t>
            </w:r>
          </w:p>
        </w:tc>
      </w:tr>
    </w:tbl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15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851"/>
        <w:gridCol w:w="708"/>
        <w:gridCol w:w="709"/>
        <w:gridCol w:w="2268"/>
      </w:tblGrid>
      <w:tr w:rsidR="00B04845" w:rsidRPr="006165F6" w:rsidTr="008F5A6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Содержание муниципальной 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Условия (формы) оказания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е) 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04845" w:rsidRPr="006165F6" w:rsidTr="008F5A6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845" w:rsidRPr="006165F6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04845" w:rsidRPr="006165F6" w:rsidTr="000E20C2">
        <w:trPr>
          <w:trHeight w:val="317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845" w:rsidRPr="006165F6" w:rsidTr="000E20C2">
        <w:trPr>
          <w:trHeight w:val="354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a5"/>
        <w:numPr>
          <w:ilvl w:val="0"/>
          <w:numId w:val="15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851"/>
        <w:gridCol w:w="708"/>
        <w:gridCol w:w="709"/>
        <w:gridCol w:w="2268"/>
      </w:tblGrid>
      <w:tr w:rsidR="00B04845" w:rsidRPr="006165F6" w:rsidTr="008F5A6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04845" w:rsidRPr="006165F6" w:rsidTr="008F5A6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845" w:rsidRPr="006165F6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04845" w:rsidRPr="006165F6" w:rsidTr="000E20C2">
        <w:trPr>
          <w:trHeight w:val="75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0F672C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Н8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6C3B3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F650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C011AD" w:rsidRPr="006165F6" w:rsidRDefault="00C011AD" w:rsidP="00C011A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0484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0484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6165F6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6165F6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0F672C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Н8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0F672C" w:rsidRPr="006165F6" w:rsidRDefault="000F672C" w:rsidP="002B60E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0F67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011AD" w:rsidRPr="006165F6" w:rsidRDefault="00C011AD" w:rsidP="00C011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8</w:t>
      </w: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6CC6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B6CC6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азовому (отраслевому)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БВ19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10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708"/>
        <w:gridCol w:w="709"/>
        <w:gridCol w:w="709"/>
        <w:gridCol w:w="2126"/>
      </w:tblGrid>
      <w:tr w:rsidR="00B04845" w:rsidRPr="006165F6" w:rsidTr="008F5A6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04845" w:rsidRPr="006165F6" w:rsidTr="008F5A6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845" w:rsidRPr="006165F6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04845" w:rsidRPr="006165F6" w:rsidTr="000E20C2">
        <w:trPr>
          <w:trHeight w:val="37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B04845" w:rsidRDefault="00C011AD" w:rsidP="00C011AD">
      <w:pPr>
        <w:pStyle w:val="a5"/>
        <w:numPr>
          <w:ilvl w:val="0"/>
          <w:numId w:val="10"/>
        </w:numPr>
        <w:rPr>
          <w:rFonts w:ascii="Times New Roman" w:eastAsia="Times New Roman" w:hAnsi="Times New Roman"/>
          <w:u w:val="single"/>
          <w:lang w:eastAsia="ru-RU"/>
        </w:rPr>
      </w:pPr>
      <w:r w:rsidRPr="00B04845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B04845">
        <w:rPr>
          <w:rFonts w:ascii="Times New Roman" w:hAnsi="Times New Roman"/>
          <w:u w:val="single"/>
        </w:rPr>
        <w:t xml:space="preserve">муниципальной </w:t>
      </w:r>
      <w:r w:rsidRPr="00B04845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708"/>
        <w:gridCol w:w="709"/>
        <w:gridCol w:w="709"/>
        <w:gridCol w:w="2126"/>
      </w:tblGrid>
      <w:tr w:rsidR="00B04845" w:rsidRPr="00B04845" w:rsidTr="008F5A6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B04845" w:rsidRDefault="00B04845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04845" w:rsidRPr="00B04845" w:rsidTr="008F5A6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B04845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B04845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B04845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B04845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B04845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B04845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845" w:rsidRPr="00B04845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04845" w:rsidRPr="00B04845" w:rsidTr="00B04845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0F672C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53211О.99.0.БВ19АА49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 xml:space="preserve">Физические лица, за исключением льготных категорий, </w:t>
            </w:r>
            <w:r w:rsidR="000F672C">
              <w:rPr>
                <w:rFonts w:ascii="Times New Roman" w:hAnsi="Times New Roman" w:cs="Times New Roman"/>
                <w:szCs w:val="22"/>
              </w:rPr>
              <w:t xml:space="preserve"> от 1 года </w:t>
            </w:r>
            <w:r w:rsidRPr="00B04845">
              <w:rPr>
                <w:rFonts w:ascii="Times New Roman" w:hAnsi="Times New Roman" w:cs="Times New Roman"/>
                <w:szCs w:val="22"/>
              </w:rPr>
              <w:t>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B04845" w:rsidP="00453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Числ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6C3B3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3C6AF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C011AD" w:rsidRPr="00B04845" w:rsidRDefault="00C011AD" w:rsidP="00C011A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0484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0484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35605E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35605E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35605E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35605E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35605E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35605E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35605E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0F672C" w:rsidRPr="0035605E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B04845" w:rsidRDefault="000F672C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49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B04845" w:rsidRDefault="000F672C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 xml:space="preserve">Физические лица, за исключением льготных категорий, </w:t>
            </w:r>
            <w:r>
              <w:rPr>
                <w:rFonts w:ascii="Times New Roman" w:hAnsi="Times New Roman" w:cs="Times New Roman"/>
                <w:szCs w:val="22"/>
              </w:rPr>
              <w:t xml:space="preserve"> от 1 года </w:t>
            </w:r>
            <w:r w:rsidRPr="00B04845">
              <w:rPr>
                <w:rFonts w:ascii="Times New Roman" w:hAnsi="Times New Roman" w:cs="Times New Roman"/>
                <w:szCs w:val="22"/>
              </w:rPr>
              <w:t xml:space="preserve">до 3 </w:t>
            </w:r>
            <w:r w:rsidRPr="00B04845">
              <w:rPr>
                <w:rFonts w:ascii="Times New Roman" w:hAnsi="Times New Roman" w:cs="Times New Roman"/>
                <w:szCs w:val="22"/>
              </w:rPr>
              <w:lastRenderedPageBreak/>
              <w:t>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35605E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35605E" w:rsidRDefault="000F672C" w:rsidP="002B60E4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</w:t>
            </w:r>
            <w:r w:rsidRPr="0035605E">
              <w:rPr>
                <w:rFonts w:ascii="Times New Roman" w:hAnsi="Times New Roman"/>
              </w:rPr>
              <w:lastRenderedPageBreak/>
              <w:t xml:space="preserve">муниципальных услуг, оказываемых образовательными учреждениями </w:t>
            </w:r>
          </w:p>
          <w:p w:rsidR="000F672C" w:rsidRPr="0035605E" w:rsidRDefault="000F672C" w:rsidP="002B60E4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35605E" w:rsidRDefault="000F672C" w:rsidP="000F67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2</w:t>
            </w:r>
            <w:r w:rsidRPr="0035605E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011AD" w:rsidRDefault="00C011AD" w:rsidP="00C011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9</w:t>
      </w: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6CC6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B6CC6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19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1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851"/>
        <w:gridCol w:w="850"/>
        <w:gridCol w:w="851"/>
        <w:gridCol w:w="2126"/>
      </w:tblGrid>
      <w:tr w:rsidR="00B04845" w:rsidRPr="006165F6" w:rsidTr="008F5A6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04845" w:rsidRPr="006165F6" w:rsidTr="008F5A6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845" w:rsidRPr="006165F6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04845" w:rsidRPr="006165F6" w:rsidTr="000E20C2">
        <w:trPr>
          <w:trHeight w:val="31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Default="00C011AD" w:rsidP="00C011AD">
      <w:pPr>
        <w:pStyle w:val="a5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50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92"/>
        <w:gridCol w:w="1857"/>
        <w:gridCol w:w="2127"/>
        <w:gridCol w:w="3058"/>
        <w:gridCol w:w="931"/>
        <w:gridCol w:w="797"/>
        <w:gridCol w:w="930"/>
        <w:gridCol w:w="798"/>
        <w:gridCol w:w="2524"/>
      </w:tblGrid>
      <w:tr w:rsidR="00B04845" w:rsidTr="00B04845">
        <w:trPr>
          <w:trHeight w:val="900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Default="00B04845" w:rsidP="005B6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04845" w:rsidTr="008F5A69">
        <w:trPr>
          <w:trHeight w:val="141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измерения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845" w:rsidTr="00B04845">
        <w:trPr>
          <w:trHeight w:val="272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04845" w:rsidTr="00B04845">
        <w:trPr>
          <w:trHeight w:val="100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0F672C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55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04845" w:rsidP="00453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6C3B39" w:rsidP="006C3B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F650D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011AD" w:rsidRDefault="00C011AD" w:rsidP="00C011AD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0484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0484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35605E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35605E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35605E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35605E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35605E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35605E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35605E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0F672C" w:rsidRPr="0035605E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55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35605E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35605E" w:rsidRDefault="000F672C" w:rsidP="002B60E4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0F672C" w:rsidRPr="0035605E" w:rsidRDefault="000F672C" w:rsidP="002B60E4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35605E" w:rsidRDefault="000F672C" w:rsidP="000F67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35605E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011AD" w:rsidRDefault="00C011AD" w:rsidP="00C011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CFA" w:rsidRDefault="00503CFA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CFA" w:rsidRDefault="00503CFA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CFA" w:rsidRDefault="00503CFA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CFA" w:rsidRDefault="00503CFA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аботы не выполняет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560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итогам года – до 01 февра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BA4" w:rsidRDefault="00497BA4" w:rsidP="008C4433">
      <w:pPr>
        <w:spacing w:after="0" w:line="240" w:lineRule="auto"/>
      </w:pPr>
      <w:r>
        <w:separator/>
      </w:r>
    </w:p>
  </w:endnote>
  <w:endnote w:type="continuationSeparator" w:id="0">
    <w:p w:rsidR="00497BA4" w:rsidRDefault="00497BA4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BA4" w:rsidRDefault="00497BA4" w:rsidP="008C4433">
      <w:pPr>
        <w:spacing w:after="0" w:line="240" w:lineRule="auto"/>
      </w:pPr>
      <w:r>
        <w:separator/>
      </w:r>
    </w:p>
  </w:footnote>
  <w:footnote w:type="continuationSeparator" w:id="0">
    <w:p w:rsidR="00497BA4" w:rsidRDefault="00497BA4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B21C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333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3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072BC"/>
    <w:rsid w:val="00043517"/>
    <w:rsid w:val="000B64EB"/>
    <w:rsid w:val="000E20C2"/>
    <w:rsid w:val="000F672C"/>
    <w:rsid w:val="00131ED4"/>
    <w:rsid w:val="00183927"/>
    <w:rsid w:val="001C5E9F"/>
    <w:rsid w:val="001F6D2F"/>
    <w:rsid w:val="00214996"/>
    <w:rsid w:val="00217CE9"/>
    <w:rsid w:val="00295466"/>
    <w:rsid w:val="002A0112"/>
    <w:rsid w:val="002B60E4"/>
    <w:rsid w:val="002C42E9"/>
    <w:rsid w:val="002E558E"/>
    <w:rsid w:val="00333840"/>
    <w:rsid w:val="00342B08"/>
    <w:rsid w:val="00344523"/>
    <w:rsid w:val="0035605E"/>
    <w:rsid w:val="003805DB"/>
    <w:rsid w:val="003C6AFC"/>
    <w:rsid w:val="003D4DAF"/>
    <w:rsid w:val="00407904"/>
    <w:rsid w:val="004524D8"/>
    <w:rsid w:val="00453895"/>
    <w:rsid w:val="00497BA4"/>
    <w:rsid w:val="004A2A10"/>
    <w:rsid w:val="004C7C99"/>
    <w:rsid w:val="004D2FFC"/>
    <w:rsid w:val="004E5D3B"/>
    <w:rsid w:val="00503CFA"/>
    <w:rsid w:val="005848F4"/>
    <w:rsid w:val="005B6CC6"/>
    <w:rsid w:val="005C247A"/>
    <w:rsid w:val="005E69B7"/>
    <w:rsid w:val="006064BF"/>
    <w:rsid w:val="006165F6"/>
    <w:rsid w:val="00623415"/>
    <w:rsid w:val="006456F1"/>
    <w:rsid w:val="00654620"/>
    <w:rsid w:val="006C3B39"/>
    <w:rsid w:val="0070505D"/>
    <w:rsid w:val="00721B19"/>
    <w:rsid w:val="00724D3B"/>
    <w:rsid w:val="00761324"/>
    <w:rsid w:val="007B4D45"/>
    <w:rsid w:val="007C1DA1"/>
    <w:rsid w:val="007F7DA8"/>
    <w:rsid w:val="00817B96"/>
    <w:rsid w:val="0082533A"/>
    <w:rsid w:val="00877E6E"/>
    <w:rsid w:val="008C4433"/>
    <w:rsid w:val="008D0D82"/>
    <w:rsid w:val="008E58D8"/>
    <w:rsid w:val="008F5A69"/>
    <w:rsid w:val="009043B6"/>
    <w:rsid w:val="00921E36"/>
    <w:rsid w:val="00995A49"/>
    <w:rsid w:val="00A05CB2"/>
    <w:rsid w:val="00A17C35"/>
    <w:rsid w:val="00AE3DDC"/>
    <w:rsid w:val="00B043E1"/>
    <w:rsid w:val="00B04845"/>
    <w:rsid w:val="00B43F7B"/>
    <w:rsid w:val="00B7628C"/>
    <w:rsid w:val="00BF650D"/>
    <w:rsid w:val="00C011AD"/>
    <w:rsid w:val="00C02510"/>
    <w:rsid w:val="00C226C7"/>
    <w:rsid w:val="00C9284F"/>
    <w:rsid w:val="00CA1056"/>
    <w:rsid w:val="00CC1960"/>
    <w:rsid w:val="00CC457F"/>
    <w:rsid w:val="00CD7B85"/>
    <w:rsid w:val="00CE5F27"/>
    <w:rsid w:val="00D360E5"/>
    <w:rsid w:val="00D86B69"/>
    <w:rsid w:val="00E7603D"/>
    <w:rsid w:val="00F0020F"/>
    <w:rsid w:val="00F12DBF"/>
    <w:rsid w:val="00F33187"/>
    <w:rsid w:val="00F86C5C"/>
    <w:rsid w:val="00FB4369"/>
    <w:rsid w:val="00FD2B01"/>
    <w:rsid w:val="00FE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1A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1A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96A5-6997-478E-9D5B-B6CA6C56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597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12-06T10:59:00Z</cp:lastPrinted>
  <dcterms:created xsi:type="dcterms:W3CDTF">2018-12-05T11:27:00Z</dcterms:created>
  <dcterms:modified xsi:type="dcterms:W3CDTF">2018-12-06T10:59:00Z</dcterms:modified>
</cp:coreProperties>
</file>